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0F" w:rsidRDefault="0018482C" w:rsidP="00EB6B5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Внимание!!! </w:t>
      </w:r>
    </w:p>
    <w:p w:rsidR="00EB6B5A" w:rsidRDefault="00351513" w:rsidP="00EB6B5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Изменения в </w:t>
      </w:r>
      <w:r w:rsidR="00EB6B5A" w:rsidRPr="00EB6B5A">
        <w:rPr>
          <w:b/>
          <w:sz w:val="40"/>
          <w:szCs w:val="40"/>
          <w:u w:val="single"/>
        </w:rPr>
        <w:t xml:space="preserve">расписании на </w:t>
      </w:r>
      <w:r w:rsidR="00DC1F89">
        <w:rPr>
          <w:b/>
          <w:sz w:val="40"/>
          <w:szCs w:val="40"/>
          <w:u w:val="single"/>
        </w:rPr>
        <w:t>28</w:t>
      </w:r>
      <w:r w:rsidR="00E5683A">
        <w:rPr>
          <w:b/>
          <w:sz w:val="40"/>
          <w:szCs w:val="40"/>
          <w:u w:val="single"/>
        </w:rPr>
        <w:t xml:space="preserve"> декабря (</w:t>
      </w:r>
      <w:r w:rsidR="00DC1F89">
        <w:rPr>
          <w:b/>
          <w:sz w:val="40"/>
          <w:szCs w:val="40"/>
          <w:u w:val="single"/>
        </w:rPr>
        <w:t>вторник</w:t>
      </w:r>
      <w:r w:rsidR="00E5683A">
        <w:rPr>
          <w:b/>
          <w:sz w:val="40"/>
          <w:szCs w:val="40"/>
          <w:u w:val="single"/>
        </w:rPr>
        <w:t>)</w:t>
      </w:r>
    </w:p>
    <w:p w:rsidR="002E12C7" w:rsidRDefault="00DC1F89" w:rsidP="00EB6B5A">
      <w:pPr>
        <w:jc w:val="center"/>
        <w:rPr>
          <w:b/>
          <w:sz w:val="40"/>
          <w:szCs w:val="40"/>
          <w:u w:val="single"/>
        </w:rPr>
      </w:pPr>
      <w:r w:rsidRPr="00DC1F89">
        <w:drawing>
          <wp:inline distT="0" distB="0" distL="0" distR="0" wp14:anchorId="7F547B9D" wp14:editId="6717265A">
            <wp:extent cx="5939790" cy="214981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4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791C" w:rsidRDefault="0019791C" w:rsidP="00EB6B5A">
      <w:pPr>
        <w:jc w:val="center"/>
        <w:rPr>
          <w:b/>
          <w:sz w:val="40"/>
          <w:szCs w:val="40"/>
          <w:u w:val="single"/>
        </w:rPr>
      </w:pPr>
    </w:p>
    <w:p w:rsidR="007502DF" w:rsidRDefault="007502DF" w:rsidP="00EB6B5A">
      <w:pPr>
        <w:jc w:val="center"/>
        <w:rPr>
          <w:b/>
          <w:sz w:val="40"/>
          <w:szCs w:val="40"/>
          <w:u w:val="single"/>
        </w:rPr>
      </w:pPr>
    </w:p>
    <w:p w:rsidR="007502DF" w:rsidRDefault="007502DF" w:rsidP="00EB6B5A">
      <w:pPr>
        <w:jc w:val="center"/>
        <w:rPr>
          <w:b/>
          <w:sz w:val="40"/>
          <w:szCs w:val="40"/>
          <w:u w:val="single"/>
        </w:rPr>
      </w:pPr>
    </w:p>
    <w:p w:rsidR="00D04741" w:rsidRDefault="00D04741" w:rsidP="00EB6B5A">
      <w:pPr>
        <w:jc w:val="center"/>
        <w:rPr>
          <w:b/>
          <w:sz w:val="40"/>
          <w:szCs w:val="40"/>
          <w:u w:val="single"/>
        </w:rPr>
      </w:pPr>
    </w:p>
    <w:p w:rsidR="00D04741" w:rsidRDefault="00D04741" w:rsidP="00EB6B5A">
      <w:pPr>
        <w:jc w:val="center"/>
        <w:rPr>
          <w:b/>
          <w:sz w:val="40"/>
          <w:szCs w:val="40"/>
          <w:u w:val="single"/>
        </w:rPr>
      </w:pPr>
    </w:p>
    <w:p w:rsidR="00F339CD" w:rsidRDefault="00F339CD" w:rsidP="00EB6B5A">
      <w:pPr>
        <w:jc w:val="center"/>
        <w:rPr>
          <w:b/>
          <w:sz w:val="40"/>
          <w:szCs w:val="40"/>
          <w:u w:val="single"/>
        </w:rPr>
      </w:pPr>
    </w:p>
    <w:sectPr w:rsidR="00F339CD" w:rsidSect="00C259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5A"/>
    <w:rsid w:val="00012C32"/>
    <w:rsid w:val="00040E63"/>
    <w:rsid w:val="000A4E2A"/>
    <w:rsid w:val="000B3CD2"/>
    <w:rsid w:val="000D4C0C"/>
    <w:rsid w:val="000E2B27"/>
    <w:rsid w:val="000E4FAF"/>
    <w:rsid w:val="000E50E5"/>
    <w:rsid w:val="000E7B9E"/>
    <w:rsid w:val="001118CE"/>
    <w:rsid w:val="00175603"/>
    <w:rsid w:val="00182AA7"/>
    <w:rsid w:val="0018482C"/>
    <w:rsid w:val="0019049F"/>
    <w:rsid w:val="0019791C"/>
    <w:rsid w:val="001D661D"/>
    <w:rsid w:val="001F5C81"/>
    <w:rsid w:val="0020540D"/>
    <w:rsid w:val="002370EC"/>
    <w:rsid w:val="00253B41"/>
    <w:rsid w:val="00275D89"/>
    <w:rsid w:val="002E12C7"/>
    <w:rsid w:val="0034660C"/>
    <w:rsid w:val="00351513"/>
    <w:rsid w:val="00352F1E"/>
    <w:rsid w:val="0036610C"/>
    <w:rsid w:val="003E732D"/>
    <w:rsid w:val="004039D5"/>
    <w:rsid w:val="004248C3"/>
    <w:rsid w:val="004614C8"/>
    <w:rsid w:val="0049439D"/>
    <w:rsid w:val="004C5E79"/>
    <w:rsid w:val="00537EA9"/>
    <w:rsid w:val="00561CA9"/>
    <w:rsid w:val="005D3007"/>
    <w:rsid w:val="0064642A"/>
    <w:rsid w:val="00657CD3"/>
    <w:rsid w:val="0069734F"/>
    <w:rsid w:val="00730D09"/>
    <w:rsid w:val="007502DF"/>
    <w:rsid w:val="0079643D"/>
    <w:rsid w:val="007B680D"/>
    <w:rsid w:val="007C4D11"/>
    <w:rsid w:val="007E3CB3"/>
    <w:rsid w:val="00807CBF"/>
    <w:rsid w:val="00850E9A"/>
    <w:rsid w:val="0085403D"/>
    <w:rsid w:val="00874CE6"/>
    <w:rsid w:val="008C3A66"/>
    <w:rsid w:val="008F66ED"/>
    <w:rsid w:val="00900EB9"/>
    <w:rsid w:val="00900F38"/>
    <w:rsid w:val="00933B7B"/>
    <w:rsid w:val="009478EE"/>
    <w:rsid w:val="009502DF"/>
    <w:rsid w:val="00973B8F"/>
    <w:rsid w:val="009B05AC"/>
    <w:rsid w:val="009C0727"/>
    <w:rsid w:val="00A015BA"/>
    <w:rsid w:val="00A22C21"/>
    <w:rsid w:val="00A26813"/>
    <w:rsid w:val="00AB6C06"/>
    <w:rsid w:val="00B72AB4"/>
    <w:rsid w:val="00BD0A28"/>
    <w:rsid w:val="00BF43F8"/>
    <w:rsid w:val="00C147B9"/>
    <w:rsid w:val="00C2590F"/>
    <w:rsid w:val="00C60A4F"/>
    <w:rsid w:val="00C85661"/>
    <w:rsid w:val="00CB3083"/>
    <w:rsid w:val="00CC2796"/>
    <w:rsid w:val="00D04741"/>
    <w:rsid w:val="00D23E41"/>
    <w:rsid w:val="00D31B82"/>
    <w:rsid w:val="00D37D24"/>
    <w:rsid w:val="00D6632A"/>
    <w:rsid w:val="00DC1F89"/>
    <w:rsid w:val="00DF417E"/>
    <w:rsid w:val="00E556AB"/>
    <w:rsid w:val="00E5683A"/>
    <w:rsid w:val="00E82ABB"/>
    <w:rsid w:val="00E9370E"/>
    <w:rsid w:val="00EB6B5A"/>
    <w:rsid w:val="00EC72E1"/>
    <w:rsid w:val="00ED378A"/>
    <w:rsid w:val="00F330C1"/>
    <w:rsid w:val="00F339CD"/>
    <w:rsid w:val="00FA4F6D"/>
    <w:rsid w:val="00FB0871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7AEF-E11A-469E-952B-F0CA9A49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2-27T05:09:00Z</cp:lastPrinted>
  <dcterms:created xsi:type="dcterms:W3CDTF">2021-12-27T05:09:00Z</dcterms:created>
  <dcterms:modified xsi:type="dcterms:W3CDTF">2021-12-27T05:09:00Z</dcterms:modified>
</cp:coreProperties>
</file>